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166B8" w:rsidRDefault="00E166B8" w:rsidP="00E166B8">
      <w:pPr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eastAsia="Calibri" w:hAnsi="Liberation Serif" w:cs="Times New Roman"/>
          <w:b/>
          <w:sz w:val="36"/>
          <w:szCs w:val="36"/>
        </w:rPr>
        <w:t xml:space="preserve">Перечень доступных дел за 3 квартал 2023 года 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851"/>
        <w:gridCol w:w="5812"/>
        <w:gridCol w:w="4394"/>
      </w:tblGrid>
      <w:tr w:rsidR="00E166B8" w:rsidRPr="00E166B8" w:rsidTr="00E166B8">
        <w:tc>
          <w:tcPr>
            <w:tcW w:w="851" w:type="dxa"/>
          </w:tcPr>
          <w:p w:rsidR="00E166B8" w:rsidRDefault="00E166B8" w:rsidP="00CE5136">
            <w:pPr>
              <w:suppressAutoHyphens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№ </w:t>
            </w:r>
          </w:p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eastAsia="Calibri" w:hAnsi="Liberation Seri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Liberation Serif" w:eastAsia="Calibri" w:hAnsi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eastAsia="Calibri" w:hAnsi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рхивный шифр дела</w:t>
            </w:r>
          </w:p>
        </w:tc>
        <w:tc>
          <w:tcPr>
            <w:tcW w:w="4394" w:type="dxa"/>
            <w:vAlign w:val="center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личество листов в деле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263</w:t>
            </w:r>
          </w:p>
        </w:tc>
        <w:tc>
          <w:tcPr>
            <w:tcW w:w="4394" w:type="dxa"/>
            <w:vAlign w:val="center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3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7-20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1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4-129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0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4-30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3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6-52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8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21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5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9-65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5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3-15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40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63-1-9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2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143-2-78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5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98-1-33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55-1-1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89-1-2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35-2-19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7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03-1-30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8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03-1-41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744-1-70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110-5-13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126-1-63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162-1-19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8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5-2-7189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3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325-1-6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921-1-306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921-1-116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30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3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0-10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9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7-39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7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7-1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1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24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0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1-18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8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4-19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9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4-25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4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23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77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8-27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61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96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2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0-6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5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1-36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7-15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6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lastRenderedPageBreak/>
              <w:t>4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47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0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59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4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1-7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37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3-</w:t>
            </w: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22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0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58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9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4-1-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7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56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7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579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8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60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9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61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1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9-20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2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921-1-158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6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921-1-222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5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921-1-234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4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Р-2921-1-262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6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11-1-5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1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44-1-11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5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744-1-78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767-1-1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0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19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6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28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3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23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53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49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6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49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76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2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60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3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1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6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7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16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7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3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8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3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8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00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8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6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9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72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6-3-59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  <w:lang w:val="en-US"/>
              </w:rPr>
              <w:t>100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9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90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9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1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9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9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59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9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7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60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17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60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92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60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87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66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1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lastRenderedPageBreak/>
              <w:t>8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67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7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67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8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75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4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117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1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3-131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94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424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2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8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0-7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3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7-1203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4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4-23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8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7-11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7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7-389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42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3-32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2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2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60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58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9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6-52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77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6-53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5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50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7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76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0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9-29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3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0-32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85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3-29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2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7-779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7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0-14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514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6-2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56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562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12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0-25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3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0-2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5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20-7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503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8-17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6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119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3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9-848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98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8-45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229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5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6-19-61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161</w:t>
            </w:r>
          </w:p>
        </w:tc>
      </w:tr>
      <w:tr w:rsidR="00E166B8" w:rsidRP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20-1-20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72</w:t>
            </w:r>
          </w:p>
        </w:tc>
      </w:tr>
      <w:tr w:rsidR="00E166B8" w:rsidTr="00E166B8">
        <w:tc>
          <w:tcPr>
            <w:tcW w:w="851" w:type="dxa"/>
          </w:tcPr>
          <w:p w:rsidR="00E166B8" w:rsidRPr="00E166B8" w:rsidRDefault="00E166B8" w:rsidP="00CE5136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5812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320-1-26</w:t>
            </w:r>
          </w:p>
        </w:tc>
        <w:tc>
          <w:tcPr>
            <w:tcW w:w="4394" w:type="dxa"/>
          </w:tcPr>
          <w:p w:rsidR="00E166B8" w:rsidRPr="00E166B8" w:rsidRDefault="00E166B8" w:rsidP="00CE51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166B8">
              <w:rPr>
                <w:rFonts w:ascii="Liberation Serif" w:eastAsia="Calibri" w:hAnsi="Liberation Serif"/>
                <w:sz w:val="28"/>
                <w:szCs w:val="28"/>
              </w:rPr>
              <w:t>53</w:t>
            </w:r>
          </w:p>
        </w:tc>
      </w:tr>
    </w:tbl>
    <w:p w:rsidR="00E166B8" w:rsidRDefault="00E166B8"/>
    <w:sectPr w:rsidR="00E166B8" w:rsidSect="00E166B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66B8"/>
    <w:rsid w:val="006E5D72"/>
    <w:rsid w:val="00E1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166B8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6B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qFormat/>
    <w:rsid w:val="00E166B8"/>
    <w:pPr>
      <w:suppressAutoHyphens/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41C1-8CDC-4AEF-9F15-A1FD23D7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ovaZU</dc:creator>
  <cp:keywords/>
  <dc:description/>
  <cp:lastModifiedBy>YunusovaZU</cp:lastModifiedBy>
  <cp:revision>2</cp:revision>
  <dcterms:created xsi:type="dcterms:W3CDTF">2023-09-28T06:10:00Z</dcterms:created>
  <dcterms:modified xsi:type="dcterms:W3CDTF">2023-09-28T06:21:00Z</dcterms:modified>
</cp:coreProperties>
</file>